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6" w:type="dxa"/>
        <w:tblInd w:w="-4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1"/>
        <w:gridCol w:w="1895"/>
        <w:gridCol w:w="720"/>
        <w:gridCol w:w="724"/>
        <w:gridCol w:w="724"/>
        <w:gridCol w:w="660"/>
        <w:gridCol w:w="737"/>
        <w:gridCol w:w="763"/>
        <w:gridCol w:w="1425"/>
        <w:gridCol w:w="1695"/>
        <w:gridCol w:w="92"/>
      </w:tblGrid>
      <w:tr w:rsidR="00130754" w:rsidRPr="00D74AB5" w:rsidTr="00225541">
        <w:trPr>
          <w:gridBefore w:val="1"/>
          <w:wBefore w:w="731" w:type="dxa"/>
          <w:trHeight w:val="2060"/>
        </w:trPr>
        <w:tc>
          <w:tcPr>
            <w:tcW w:w="5460" w:type="dxa"/>
            <w:gridSpan w:val="6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1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БОЧИЙ ПЛАН ТА ТЕРМІНИ РЕАЛІЗАЦІЇ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ПРИКЛАД ОФОРМЛЕННЯ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140B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75" w:type="dxa"/>
            <w:gridSpan w:val="4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rPr>
                <w:sz w:val="16"/>
                <w:szCs w:val="16"/>
                <w:lang w:val="uk-UA"/>
              </w:rPr>
            </w:pPr>
            <w:r w:rsidRPr="007140B1">
              <w:rPr>
                <w:sz w:val="16"/>
                <w:szCs w:val="16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.Робочий план та термін реалізації проекту є обов’язковим Додатком до заявки програми </w:t>
            </w:r>
            <w:r w:rsidR="008D64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7F635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кові події</w:t>
            </w:r>
            <w:r w:rsidR="004467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Заповнюється відповідно до потреб проекту, що подається на грант від УКФ</w:t>
            </w:r>
          </w:p>
        </w:tc>
      </w:tr>
      <w:tr w:rsidR="00130754" w:rsidRPr="00D74AB5" w:rsidTr="00225541">
        <w:trPr>
          <w:gridBefore w:val="1"/>
          <w:wBefore w:w="731" w:type="dxa"/>
          <w:trHeight w:val="260"/>
        </w:trPr>
        <w:tc>
          <w:tcPr>
            <w:tcW w:w="9435" w:type="dxa"/>
            <w:gridSpan w:val="10"/>
            <w:tcBorders>
              <w:top w:val="nil"/>
              <w:left w:val="single" w:sz="8" w:space="0" w:color="FFFFFF"/>
              <w:bottom w:val="nil"/>
              <w:right w:val="single" w:sz="8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30754" w:rsidRPr="007140B1" w:rsidRDefault="00130754" w:rsidP="00130754">
            <w:pPr>
              <w:spacing w:line="240" w:lineRule="auto"/>
              <w:rPr>
                <w:rFonts w:ascii="Verdana" w:eastAsia="Verdana" w:hAnsi="Verdana" w:cs="Verdana"/>
                <w:b/>
                <w:sz w:val="2"/>
                <w:szCs w:val="2"/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755"/>
        </w:trPr>
        <w:tc>
          <w:tcPr>
            <w:tcW w:w="2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Захід, вид діяльності</w:t>
            </w:r>
          </w:p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(заповнюється відповідно до потреб проекту)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5.2020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6.2020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7.2020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….</w:t>
            </w:r>
          </w:p>
        </w:tc>
        <w:tc>
          <w:tcPr>
            <w:tcW w:w="15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ідповідальний член команди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Показники перевірки виконання заходу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Бюджет заходу</w:t>
            </w:r>
          </w:p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  <w:t>(грн)</w:t>
            </w:r>
          </w:p>
        </w:tc>
      </w:tr>
      <w:tr w:rsidR="00130754" w:rsidRPr="00D74AB5" w:rsidTr="00225541">
        <w:trPr>
          <w:gridAfter w:val="1"/>
          <w:wAfter w:w="92" w:type="dxa"/>
          <w:trHeight w:val="535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1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Оформлення договірних відносин з членами коман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503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2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  <w:r w:rsidR="00D042C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ідготовчий ета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23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2.1.  </w:t>
            </w:r>
            <w:r w:rsidR="00D042C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Розробка прог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2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2.2.  </w:t>
            </w:r>
            <w:r w:rsidR="00225541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18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 xml:space="preserve">3. </w:t>
            </w:r>
            <w:r w:rsidR="00D042C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ідготовка локац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21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3.1.  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D042C1" w:rsidRPr="007140B1" w:rsidTr="00D042C1">
        <w:trPr>
          <w:gridAfter w:val="1"/>
          <w:wAfter w:w="92" w:type="dxa"/>
          <w:trHeight w:val="278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283" w:hanging="36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4</w:t>
            </w: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роведення под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D042C1" w:rsidRPr="007140B1" w:rsidTr="00225541">
        <w:trPr>
          <w:gridAfter w:val="1"/>
          <w:wAfter w:w="92" w:type="dxa"/>
          <w:trHeight w:val="26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4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Запрошення спікерів/учасників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D042C1" w:rsidRPr="007140B1" w:rsidTr="00225541">
        <w:trPr>
          <w:gridAfter w:val="1"/>
          <w:wAfter w:w="92" w:type="dxa"/>
          <w:trHeight w:val="272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4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…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D042C1" w:rsidRPr="007140B1" w:rsidTr="00225541">
        <w:trPr>
          <w:gridAfter w:val="1"/>
          <w:wAfter w:w="92" w:type="dxa"/>
          <w:trHeight w:val="192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4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3. ….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9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042C1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5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.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Інформаційний супрові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D042C1" w:rsidRPr="007140B1" w:rsidTr="00225541">
        <w:trPr>
          <w:gridAfter w:val="1"/>
          <w:wAfter w:w="92" w:type="dxa"/>
          <w:trHeight w:val="32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1.  Розміщення прес-анон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lang w:val="uk-UA"/>
              </w:rPr>
            </w:pPr>
          </w:p>
        </w:tc>
      </w:tr>
      <w:tr w:rsidR="00D042C1" w:rsidRPr="007140B1" w:rsidTr="00225541">
        <w:trPr>
          <w:gridAfter w:val="1"/>
          <w:wAfter w:w="92" w:type="dxa"/>
          <w:trHeight w:val="21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2. 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промокампанія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 мереж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lang w:val="uk-UA"/>
              </w:rPr>
            </w:pPr>
          </w:p>
        </w:tc>
      </w:tr>
      <w:tr w:rsidR="00D042C1" w:rsidRPr="007140B1" w:rsidTr="00225541">
        <w:trPr>
          <w:gridAfter w:val="1"/>
          <w:wAfter w:w="92" w:type="dxa"/>
          <w:trHeight w:val="20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3.  …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7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042C1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.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ідготовка звіт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38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042C1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1.  Підготовка фінансового зві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315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042C1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2.  Підготовка змістового зві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309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042C1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3.  Підготовка висновку аудит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14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7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4708AA" w:rsidRPr="0014248C" w:rsidRDefault="000E2405" w:rsidP="00577E35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7140B1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lang w:val="uk-UA"/>
        </w:rPr>
        <w:t xml:space="preserve"> </w:t>
      </w:r>
      <w:bookmarkStart w:id="0" w:name="_GoBack"/>
      <w:bookmarkEnd w:id="0"/>
    </w:p>
    <w:sectPr w:rsidR="004708AA" w:rsidRPr="0014248C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CB2" w:rsidRDefault="00B01CB2">
      <w:pPr>
        <w:spacing w:line="240" w:lineRule="auto"/>
      </w:pPr>
      <w:r>
        <w:separator/>
      </w:r>
    </w:p>
  </w:endnote>
  <w:endnote w:type="continuationSeparator" w:id="0">
    <w:p w:rsidR="00B01CB2" w:rsidRDefault="00B01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Content>
      <w:p w:rsidR="00D74AB5" w:rsidRDefault="00D74AB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74AB5" w:rsidRDefault="00D74AB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CB2" w:rsidRDefault="00B01CB2">
      <w:pPr>
        <w:spacing w:line="240" w:lineRule="auto"/>
      </w:pPr>
      <w:r>
        <w:separator/>
      </w:r>
    </w:p>
  </w:footnote>
  <w:footnote w:type="continuationSeparator" w:id="0">
    <w:p w:rsidR="00B01CB2" w:rsidRDefault="00B01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C03"/>
    <w:multiLevelType w:val="multilevel"/>
    <w:tmpl w:val="32F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95FFA"/>
    <w:multiLevelType w:val="multilevel"/>
    <w:tmpl w:val="6FF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8A9"/>
    <w:multiLevelType w:val="multilevel"/>
    <w:tmpl w:val="255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04E2"/>
    <w:multiLevelType w:val="multilevel"/>
    <w:tmpl w:val="F1D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9BE"/>
    <w:multiLevelType w:val="multilevel"/>
    <w:tmpl w:val="9C9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0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127D"/>
    <w:multiLevelType w:val="multilevel"/>
    <w:tmpl w:val="0D3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173706"/>
    <w:multiLevelType w:val="multilevel"/>
    <w:tmpl w:val="2AFC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EA4F7E"/>
    <w:multiLevelType w:val="multilevel"/>
    <w:tmpl w:val="8F5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1" w15:restartNumberingAfterBreak="0">
    <w:nsid w:val="7B8D1599"/>
    <w:multiLevelType w:val="hybridMultilevel"/>
    <w:tmpl w:val="AC6E93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32"/>
  </w:num>
  <w:num w:numId="9">
    <w:abstractNumId w:val="18"/>
  </w:num>
  <w:num w:numId="10">
    <w:abstractNumId w:val="2"/>
  </w:num>
  <w:num w:numId="11">
    <w:abstractNumId w:val="23"/>
  </w:num>
  <w:num w:numId="12">
    <w:abstractNumId w:val="40"/>
  </w:num>
  <w:num w:numId="13">
    <w:abstractNumId w:val="4"/>
  </w:num>
  <w:num w:numId="14">
    <w:abstractNumId w:val="11"/>
  </w:num>
  <w:num w:numId="15">
    <w:abstractNumId w:val="36"/>
  </w:num>
  <w:num w:numId="16">
    <w:abstractNumId w:val="5"/>
  </w:num>
  <w:num w:numId="17">
    <w:abstractNumId w:val="28"/>
  </w:num>
  <w:num w:numId="18">
    <w:abstractNumId w:val="14"/>
  </w:num>
  <w:num w:numId="19">
    <w:abstractNumId w:val="27"/>
  </w:num>
  <w:num w:numId="20">
    <w:abstractNumId w:val="33"/>
  </w:num>
  <w:num w:numId="21">
    <w:abstractNumId w:val="30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2"/>
  </w:num>
  <w:num w:numId="27">
    <w:abstractNumId w:val="9"/>
  </w:num>
  <w:num w:numId="28">
    <w:abstractNumId w:val="29"/>
  </w:num>
  <w:num w:numId="29">
    <w:abstractNumId w:val="20"/>
  </w:num>
  <w:num w:numId="30">
    <w:abstractNumId w:val="15"/>
  </w:num>
  <w:num w:numId="31">
    <w:abstractNumId w:val="26"/>
  </w:num>
  <w:num w:numId="32">
    <w:abstractNumId w:val="22"/>
  </w:num>
  <w:num w:numId="33">
    <w:abstractNumId w:val="39"/>
  </w:num>
  <w:num w:numId="34">
    <w:abstractNumId w:val="0"/>
  </w:num>
  <w:num w:numId="35">
    <w:abstractNumId w:val="41"/>
  </w:num>
  <w:num w:numId="36">
    <w:abstractNumId w:val="3"/>
  </w:num>
  <w:num w:numId="37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1"/>
  </w:num>
  <w:num w:numId="39">
    <w:abstractNumId w:val="38"/>
  </w:num>
  <w:num w:numId="40">
    <w:abstractNumId w:val="7"/>
  </w:num>
  <w:num w:numId="41">
    <w:abstractNumId w:val="16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913D2"/>
    <w:rsid w:val="001A7972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A07F1"/>
    <w:rsid w:val="003C3B64"/>
    <w:rsid w:val="003D5CDB"/>
    <w:rsid w:val="003F707C"/>
    <w:rsid w:val="004467D7"/>
    <w:rsid w:val="004708AA"/>
    <w:rsid w:val="00473F90"/>
    <w:rsid w:val="00476040"/>
    <w:rsid w:val="004B0FAF"/>
    <w:rsid w:val="004B5BC2"/>
    <w:rsid w:val="004C43D7"/>
    <w:rsid w:val="00533C4B"/>
    <w:rsid w:val="005400A5"/>
    <w:rsid w:val="00577E35"/>
    <w:rsid w:val="00580C05"/>
    <w:rsid w:val="005875B7"/>
    <w:rsid w:val="005A6609"/>
    <w:rsid w:val="005B35E1"/>
    <w:rsid w:val="005E3B6A"/>
    <w:rsid w:val="00615B9C"/>
    <w:rsid w:val="00676CA5"/>
    <w:rsid w:val="00685E10"/>
    <w:rsid w:val="006B2A97"/>
    <w:rsid w:val="007140B1"/>
    <w:rsid w:val="00731232"/>
    <w:rsid w:val="00743B77"/>
    <w:rsid w:val="00752F58"/>
    <w:rsid w:val="00772FB1"/>
    <w:rsid w:val="00787D8E"/>
    <w:rsid w:val="007E6F6A"/>
    <w:rsid w:val="007F106E"/>
    <w:rsid w:val="007F6351"/>
    <w:rsid w:val="00823670"/>
    <w:rsid w:val="008818F4"/>
    <w:rsid w:val="008841DB"/>
    <w:rsid w:val="008B03BA"/>
    <w:rsid w:val="008D6423"/>
    <w:rsid w:val="008F0F37"/>
    <w:rsid w:val="00932CC0"/>
    <w:rsid w:val="00942DC7"/>
    <w:rsid w:val="009F047D"/>
    <w:rsid w:val="00A43C60"/>
    <w:rsid w:val="00A767D1"/>
    <w:rsid w:val="00A85A40"/>
    <w:rsid w:val="00A94FEF"/>
    <w:rsid w:val="00AD1FB7"/>
    <w:rsid w:val="00AE6EF9"/>
    <w:rsid w:val="00B01CB2"/>
    <w:rsid w:val="00BF2823"/>
    <w:rsid w:val="00C0201B"/>
    <w:rsid w:val="00C17501"/>
    <w:rsid w:val="00C2341D"/>
    <w:rsid w:val="00C37B0D"/>
    <w:rsid w:val="00C61AC0"/>
    <w:rsid w:val="00C746D4"/>
    <w:rsid w:val="00C75B90"/>
    <w:rsid w:val="00C80282"/>
    <w:rsid w:val="00C85EE5"/>
    <w:rsid w:val="00CE43AF"/>
    <w:rsid w:val="00CE4604"/>
    <w:rsid w:val="00D03BAD"/>
    <w:rsid w:val="00D042C1"/>
    <w:rsid w:val="00D74AB5"/>
    <w:rsid w:val="00D84EF5"/>
    <w:rsid w:val="00D926CB"/>
    <w:rsid w:val="00E15575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3CD9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9153-7EB2-4121-85AB-08AE328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</cp:revision>
  <cp:lastPrinted>2019-10-31T15:07:00Z</cp:lastPrinted>
  <dcterms:created xsi:type="dcterms:W3CDTF">2019-10-31T15:08:00Z</dcterms:created>
  <dcterms:modified xsi:type="dcterms:W3CDTF">2019-10-31T15:08:00Z</dcterms:modified>
</cp:coreProperties>
</file>